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B6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BB6" w:rsidRPr="00120BB6" w:rsidRDefault="00120BB6" w:rsidP="00120BB6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20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токолу заседания</w:t>
      </w:r>
    </w:p>
    <w:p w:rsidR="00120BB6" w:rsidRPr="00120BB6" w:rsidRDefault="00120BB6" w:rsidP="00120BB6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муниципального округа </w:t>
      </w:r>
    </w:p>
    <w:p w:rsidR="00120BB6" w:rsidRPr="00120BB6" w:rsidRDefault="00120BB6" w:rsidP="00120BB6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BB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ой от 18.04.2019 № 18</w:t>
      </w:r>
    </w:p>
    <w:p w:rsidR="00120BB6" w:rsidRDefault="00120BB6" w:rsidP="0064332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674" w:rsidRPr="00AD19D0" w:rsidRDefault="00120BB6" w:rsidP="00120BB6">
      <w:pPr>
        <w:spacing w:after="0" w:line="228" w:lineRule="auto"/>
        <w:ind w:left="8496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907CA9">
        <w:rPr>
          <w:rFonts w:ascii="Times New Roman" w:hAnsi="Times New Roman" w:cs="Times New Roman"/>
          <w:sz w:val="20"/>
          <w:szCs w:val="20"/>
          <w:lang w:bidi="ru-RU"/>
        </w:rPr>
        <w:t>177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1D475D" w:rsidRDefault="001D475D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3C2DE3" w:rsidRPr="00AD19D0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hAnsi="Times New Roman" w:cs="Times New Roman"/>
                <w:bCs/>
                <w:sz w:val="20"/>
                <w:szCs w:val="20"/>
              </w:rPr>
              <w:t>ООО «Бали Групп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32, стр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3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инотека 23/10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Петровка ул., д.23/10, стр.5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9573A5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9573A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,6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Аванесова Н.Н.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М.Дмитровка</w:t>
            </w:r>
            <w:proofErr w:type="spell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14,0 на 31,5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ТА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18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60,74 на 53,0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нкор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Тверская ул., д.1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38,0 на 37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мпл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уко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907CA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ейс</w:t>
            </w:r>
            <w:proofErr w:type="spellEnd"/>
            <w:proofErr w:type="gram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ейс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ургерс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7, стр.7</w:t>
            </w:r>
          </w:p>
        </w:tc>
        <w:tc>
          <w:tcPr>
            <w:tcW w:w="1701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30,0 на 37,5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нидорм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4A73A6" w:rsidRDefault="004A73A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40,0 на 32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Новый век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льинка ул., д.13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югге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растной б-р, д.7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Default="00D97501" w:rsidP="00924F5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10,2 на 47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адовники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.Дмитровка</w:t>
            </w:r>
            <w:proofErr w:type="spellEnd"/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ул., д.23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6,35</w:t>
            </w:r>
          </w:p>
        </w:tc>
        <w:tc>
          <w:tcPr>
            <w:tcW w:w="1559" w:type="dxa"/>
          </w:tcPr>
          <w:p w:rsidR="00DD6242" w:rsidRDefault="00DD6242" w:rsidP="00D847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ЛТА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к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стб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6 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25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Дудник А.Э.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рназ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DD6242" w:rsidRPr="007C446E" w:rsidRDefault="001D475D" w:rsidP="001D475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75D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D475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ит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руп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ндитерская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Петровка ул., д.20/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9573A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57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9E2377">
            <w:r w:rsidRPr="009E237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ТЕРЕО ПИПЛ»</w:t>
            </w:r>
          </w:p>
        </w:tc>
        <w:tc>
          <w:tcPr>
            <w:tcW w:w="2835" w:type="dxa"/>
          </w:tcPr>
          <w:p w:rsidR="00AC7EE0" w:rsidRPr="007C446E" w:rsidRDefault="009E2377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377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9E2377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1D475D" w:rsidRDefault="00AC7EE0" w:rsidP="006D45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 w:rsidR="009E2377" w:rsidRPr="009E237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1,0</w:t>
            </w:r>
          </w:p>
        </w:tc>
        <w:tc>
          <w:tcPr>
            <w:tcW w:w="1559" w:type="dxa"/>
          </w:tcPr>
          <w:p w:rsidR="00AC7EE0" w:rsidRDefault="009E2377" w:rsidP="00AC7E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AC7EE0" w:rsidRPr="00087E7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120BB6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20BB6" w:rsidRDefault="00120BB6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120BB6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</w:t>
      </w:r>
      <w:r w:rsidR="00120BB6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bookmarkStart w:id="0" w:name="_GoBack"/>
      <w:bookmarkEnd w:id="0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9573A5">
        <w:rPr>
          <w:rFonts w:ascii="Times New Roman" w:hAnsi="Times New Roman" w:cs="Times New Roman"/>
          <w:sz w:val="20"/>
          <w:szCs w:val="20"/>
          <w:lang w:bidi="ru-RU"/>
        </w:rPr>
        <w:t>177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907CA9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инный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базар-2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етровский б-р., д.15, стр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AC7EE0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тес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gramStart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 ул., д.6/12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DD6242" w:rsidRDefault="00907CA9" w:rsidP="006B29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7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3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AC7EE0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4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8275FB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77D9B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5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1D475D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6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1D475D" w:rsidRDefault="00907CA9" w:rsidP="006B29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Шер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ауз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пер., д.3, стр.2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8275FB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4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Федоров М.В.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4A73A6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D475D">
      <w:pgSz w:w="16838" w:h="11906" w:orient="landscape"/>
      <w:pgMar w:top="993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20BB6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D569C"/>
    <w:rsid w:val="006F10B8"/>
    <w:rsid w:val="00782526"/>
    <w:rsid w:val="007A0F2F"/>
    <w:rsid w:val="007A2615"/>
    <w:rsid w:val="007A27F3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07CA9"/>
    <w:rsid w:val="009110BA"/>
    <w:rsid w:val="009264D6"/>
    <w:rsid w:val="00931E91"/>
    <w:rsid w:val="009573A5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870F5"/>
    <w:rsid w:val="00B93606"/>
    <w:rsid w:val="00BA13FE"/>
    <w:rsid w:val="00BB3285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A675-2CDC-45A5-9526-9E51BEC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17T07:45:00Z</cp:lastPrinted>
  <dcterms:created xsi:type="dcterms:W3CDTF">2019-04-24T14:32:00Z</dcterms:created>
  <dcterms:modified xsi:type="dcterms:W3CDTF">2019-04-24T14:32:00Z</dcterms:modified>
</cp:coreProperties>
</file>